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92" w:rsidRPr="008C5B7A" w:rsidRDefault="00580C92" w:rsidP="00580C92">
      <w:pPr>
        <w:pStyle w:val="a3"/>
        <w:jc w:val="right"/>
        <w:rPr>
          <w:rFonts w:ascii="Times New Roman" w:hAnsi="Times New Roman" w:cs="Times New Roman"/>
          <w:szCs w:val="24"/>
        </w:rPr>
      </w:pPr>
      <w:r w:rsidRPr="008C5B7A">
        <w:rPr>
          <w:rFonts w:ascii="Times New Roman" w:hAnsi="Times New Roman" w:cs="Times New Roman"/>
          <w:szCs w:val="24"/>
        </w:rPr>
        <w:t>Утверждаю</w:t>
      </w:r>
    </w:p>
    <w:p w:rsidR="00580C92" w:rsidRPr="008C5B7A" w:rsidRDefault="00580C92" w:rsidP="00580C92">
      <w:pPr>
        <w:pStyle w:val="a3"/>
        <w:jc w:val="right"/>
        <w:rPr>
          <w:rFonts w:ascii="Times New Roman" w:hAnsi="Times New Roman" w:cs="Times New Roman"/>
          <w:szCs w:val="24"/>
        </w:rPr>
      </w:pPr>
      <w:r w:rsidRPr="008C5B7A">
        <w:rPr>
          <w:rFonts w:ascii="Times New Roman" w:hAnsi="Times New Roman" w:cs="Times New Roman"/>
          <w:szCs w:val="24"/>
        </w:rPr>
        <w:t>Зам. Директора по УР</w:t>
      </w:r>
    </w:p>
    <w:p w:rsidR="00580C92" w:rsidRPr="008C5B7A" w:rsidRDefault="00580C92" w:rsidP="00580C92">
      <w:pPr>
        <w:pStyle w:val="a3"/>
        <w:jc w:val="right"/>
        <w:rPr>
          <w:rFonts w:ascii="Times New Roman" w:hAnsi="Times New Roman" w:cs="Times New Roman"/>
          <w:szCs w:val="24"/>
        </w:rPr>
      </w:pPr>
      <w:r w:rsidRPr="008C5B7A">
        <w:rPr>
          <w:rFonts w:ascii="Times New Roman" w:hAnsi="Times New Roman" w:cs="Times New Roman"/>
          <w:szCs w:val="24"/>
        </w:rPr>
        <w:t>____________________</w:t>
      </w:r>
      <w:proofErr w:type="spellStart"/>
      <w:r w:rsidRPr="008C5B7A">
        <w:rPr>
          <w:rFonts w:ascii="Times New Roman" w:hAnsi="Times New Roman" w:cs="Times New Roman"/>
          <w:szCs w:val="24"/>
        </w:rPr>
        <w:t>Цыбизова</w:t>
      </w:r>
      <w:proofErr w:type="spellEnd"/>
      <w:r w:rsidRPr="008C5B7A">
        <w:rPr>
          <w:rFonts w:ascii="Times New Roman" w:hAnsi="Times New Roman" w:cs="Times New Roman"/>
          <w:szCs w:val="24"/>
        </w:rPr>
        <w:t xml:space="preserve"> И.В.</w:t>
      </w:r>
    </w:p>
    <w:p w:rsidR="00580C92" w:rsidRPr="008C5B7A" w:rsidRDefault="00580C92" w:rsidP="00580C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127"/>
        <w:gridCol w:w="2125"/>
        <w:gridCol w:w="2125"/>
        <w:gridCol w:w="2551"/>
      </w:tblGrid>
      <w:tr w:rsidR="008C5B7A" w:rsidRPr="008C5B7A" w:rsidTr="00D63F02">
        <w:trPr>
          <w:trHeight w:val="2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1В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1К2</w:t>
            </w:r>
          </w:p>
        </w:tc>
      </w:tr>
      <w:tr w:rsidR="008C5B7A" w:rsidRPr="008C5B7A" w:rsidTr="00D63F02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C92" w:rsidRPr="008C5B7A" w:rsidRDefault="00656CE5" w:rsidP="00D63F02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Cs w:val="24"/>
              </w:rPr>
              <w:t>Понедельник 21.12</w:t>
            </w:r>
            <w:r w:rsidR="00580C92" w:rsidRPr="008C5B7A">
              <w:rPr>
                <w:rFonts w:ascii="Times New Roman" w:hAnsi="Times New Roman" w:cs="Times New Roman"/>
                <w:b/>
                <w:szCs w:val="24"/>
              </w:rPr>
              <w:t>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C5B7A">
              <w:rPr>
                <w:rFonts w:ascii="Times New Roman" w:hAnsi="Times New Roman" w:cs="Times New Roman"/>
                <w:b/>
              </w:rPr>
              <w:t xml:space="preserve">Русский язык </w:t>
            </w:r>
            <w:r w:rsidRPr="008C5B7A">
              <w:rPr>
                <w:rFonts w:ascii="Times New Roman" w:hAnsi="Times New Roman" w:cs="Times New Roman"/>
                <w:b/>
                <w:sz w:val="20"/>
              </w:rPr>
              <w:t>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Cs w:val="24"/>
              </w:rPr>
              <w:t>Математика 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Филатова Л.</w:t>
            </w:r>
            <w:proofErr w:type="gramStart"/>
            <w:r w:rsidRPr="008C5B7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</w:tr>
      <w:tr w:rsidR="008C5B7A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Cs w:val="24"/>
              </w:rPr>
              <w:t>Математика 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Филатова Л.</w:t>
            </w:r>
            <w:proofErr w:type="gramStart"/>
            <w:r w:rsidRPr="008C5B7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</w:tr>
      <w:tr w:rsidR="008C5B7A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C5B7A">
              <w:rPr>
                <w:rFonts w:ascii="Times New Roman" w:hAnsi="Times New Roman" w:cs="Times New Roman"/>
                <w:b/>
              </w:rPr>
              <w:t xml:space="preserve">Русский язык </w:t>
            </w:r>
            <w:r w:rsidRPr="008C5B7A">
              <w:rPr>
                <w:rFonts w:ascii="Times New Roman" w:hAnsi="Times New Roman" w:cs="Times New Roman"/>
                <w:b/>
                <w:sz w:val="20"/>
              </w:rPr>
              <w:t>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</w:tr>
      <w:tr w:rsidR="008C5B7A" w:rsidRPr="008C5B7A" w:rsidTr="00D63F02">
        <w:trPr>
          <w:trHeight w:val="24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7A" w:rsidRPr="008C5B7A" w:rsidTr="00D63F02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C92" w:rsidRPr="008C5B7A" w:rsidRDefault="00656CE5" w:rsidP="00D63F02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2</w:t>
            </w:r>
            <w:r w:rsidR="00580C92"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C5B7A">
              <w:rPr>
                <w:rFonts w:ascii="Times New Roman" w:hAnsi="Times New Roman" w:cs="Times New Roman"/>
                <w:b/>
              </w:rPr>
              <w:t xml:space="preserve">Русский язык </w:t>
            </w:r>
            <w:r w:rsidRPr="008C5B7A">
              <w:rPr>
                <w:rFonts w:ascii="Times New Roman" w:hAnsi="Times New Roman" w:cs="Times New Roman"/>
                <w:b/>
                <w:sz w:val="20"/>
              </w:rPr>
              <w:t>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</w:tr>
      <w:tr w:rsidR="008C5B7A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Cs w:val="24"/>
              </w:rPr>
              <w:t>Математика 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Филатова Л.</w:t>
            </w:r>
            <w:proofErr w:type="gramStart"/>
            <w:r w:rsidRPr="008C5B7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C5B7A">
              <w:rPr>
                <w:rFonts w:ascii="Times New Roman" w:hAnsi="Times New Roman" w:cs="Times New Roman"/>
                <w:b/>
              </w:rPr>
              <w:t xml:space="preserve">Русский язык </w:t>
            </w:r>
            <w:r w:rsidRPr="008C5B7A">
              <w:rPr>
                <w:rFonts w:ascii="Times New Roman" w:hAnsi="Times New Roman" w:cs="Times New Roman"/>
                <w:b/>
                <w:sz w:val="20"/>
              </w:rPr>
              <w:t>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</w:tr>
      <w:tr w:rsidR="008C5B7A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Cs w:val="24"/>
              </w:rPr>
              <w:t>Математика 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Филатова Л.</w:t>
            </w:r>
            <w:proofErr w:type="gramStart"/>
            <w:r w:rsidRPr="008C5B7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</w:tr>
      <w:tr w:rsidR="008C5B7A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7A" w:rsidRPr="008C5B7A" w:rsidTr="003C5996">
        <w:trPr>
          <w:trHeight w:val="63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C92" w:rsidRPr="008C5B7A" w:rsidRDefault="00656CE5" w:rsidP="00D63F02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Среда 23</w:t>
            </w:r>
            <w:r w:rsidR="00580C92"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580C92" w:rsidRPr="008C5B7A" w:rsidRDefault="00D63F02" w:rsidP="00D63F02">
            <w:pPr>
              <w:pStyle w:val="a3"/>
              <w:tabs>
                <w:tab w:val="right" w:pos="191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80C92" w:rsidRPr="008C5B7A" w:rsidRDefault="003C5996" w:rsidP="003C5996">
            <w:pPr>
              <w:rPr>
                <w:b/>
                <w:lang w:eastAsia="en-US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1" w:rsidRPr="008C5B7A" w:rsidRDefault="00550AD1" w:rsidP="00550AD1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580C92" w:rsidRPr="008C5B7A" w:rsidRDefault="00550AD1" w:rsidP="00550AD1">
            <w:pPr>
              <w:rPr>
                <w:b/>
                <w:lang w:eastAsia="en-US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80C92" w:rsidRPr="008C5B7A" w:rsidRDefault="003C5996" w:rsidP="003C5996">
            <w:pPr>
              <w:rPr>
                <w:b/>
                <w:lang w:eastAsia="en-US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</w:tr>
      <w:tr w:rsidR="008C5B7A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1" w:rsidRPr="008C5B7A" w:rsidRDefault="00550AD1" w:rsidP="00550AD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80C92" w:rsidRPr="008C5B7A" w:rsidRDefault="00550AD1" w:rsidP="00550AD1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Cs w:val="24"/>
              </w:rPr>
              <w:t>Химия 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1" w:rsidRPr="008C5B7A" w:rsidRDefault="00550AD1" w:rsidP="00550AD1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580C92" w:rsidRPr="008C5B7A" w:rsidRDefault="00550AD1" w:rsidP="00550AD1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Фомичева О.Ю</w:t>
            </w:r>
          </w:p>
        </w:tc>
      </w:tr>
      <w:tr w:rsidR="008C5B7A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1" w:rsidRPr="008C5B7A" w:rsidRDefault="00550AD1" w:rsidP="00550AD1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580C92" w:rsidRPr="008C5B7A" w:rsidRDefault="00550AD1" w:rsidP="00550AD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</w:tr>
      <w:tr w:rsidR="008C5B7A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7A" w:rsidRPr="008C5B7A" w:rsidTr="00D63F02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C92" w:rsidRPr="008C5B7A" w:rsidRDefault="00656CE5" w:rsidP="00D63F02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4</w:t>
            </w:r>
            <w:r w:rsidR="00580C92"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Cs w:val="24"/>
              </w:rPr>
              <w:t>Химия 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8C5B7A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8C5B7A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</w:tr>
      <w:tr w:rsidR="008C5B7A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b/>
                <w:szCs w:val="24"/>
              </w:rPr>
              <w:t>Ин</w:t>
            </w:r>
            <w:proofErr w:type="gramStart"/>
            <w:r w:rsidRPr="008C5B7A">
              <w:rPr>
                <w:rFonts w:ascii="Times New Roman" w:hAnsi="Times New Roman" w:cs="Times New Roman"/>
                <w:b/>
                <w:szCs w:val="24"/>
              </w:rPr>
              <w:t>.я</w:t>
            </w:r>
            <w:proofErr w:type="gramEnd"/>
            <w:r w:rsidRPr="008C5B7A">
              <w:rPr>
                <w:rFonts w:ascii="Times New Roman" w:hAnsi="Times New Roman" w:cs="Times New Roman"/>
                <w:b/>
                <w:szCs w:val="24"/>
              </w:rPr>
              <w:t>з</w:t>
            </w:r>
            <w:proofErr w:type="spellEnd"/>
            <w:r w:rsidRPr="008C5B7A">
              <w:rPr>
                <w:rFonts w:ascii="Times New Roman" w:hAnsi="Times New Roman" w:cs="Times New Roman"/>
                <w:b/>
                <w:szCs w:val="24"/>
              </w:rPr>
              <w:t xml:space="preserve"> 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Cs w:val="24"/>
              </w:rPr>
              <w:t>Химия 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</w:tr>
      <w:tr w:rsidR="008C5B7A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b/>
                <w:szCs w:val="24"/>
              </w:rPr>
              <w:t>Ин</w:t>
            </w:r>
            <w:proofErr w:type="gramStart"/>
            <w:r w:rsidRPr="008C5B7A">
              <w:rPr>
                <w:rFonts w:ascii="Times New Roman" w:hAnsi="Times New Roman" w:cs="Times New Roman"/>
                <w:b/>
                <w:szCs w:val="24"/>
              </w:rPr>
              <w:t>.я</w:t>
            </w:r>
            <w:proofErr w:type="gramEnd"/>
            <w:r w:rsidRPr="008C5B7A">
              <w:rPr>
                <w:rFonts w:ascii="Times New Roman" w:hAnsi="Times New Roman" w:cs="Times New Roman"/>
                <w:b/>
                <w:szCs w:val="24"/>
              </w:rPr>
              <w:t>з</w:t>
            </w:r>
            <w:proofErr w:type="spellEnd"/>
            <w:r w:rsidRPr="008C5B7A">
              <w:rPr>
                <w:rFonts w:ascii="Times New Roman" w:hAnsi="Times New Roman" w:cs="Times New Roman"/>
                <w:b/>
                <w:szCs w:val="24"/>
              </w:rPr>
              <w:t xml:space="preserve"> 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Cs w:val="24"/>
              </w:rPr>
              <w:t>Химия 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</w:tr>
      <w:tr w:rsidR="008C5B7A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7A" w:rsidRPr="008C5B7A" w:rsidTr="00D63F02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C92" w:rsidRPr="008C5B7A" w:rsidRDefault="00656CE5" w:rsidP="00D63F02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5</w:t>
            </w:r>
            <w:r w:rsidR="00580C92"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Итог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8C5B7A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8C5B7A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</w:tr>
      <w:tr w:rsidR="008C5B7A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тог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</w:tr>
      <w:tr w:rsidR="008C5B7A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тог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форматика </w:t>
            </w:r>
            <w:r w:rsidRPr="008C5B7A">
              <w:rPr>
                <w:rFonts w:ascii="Times New Roman" w:hAnsi="Times New Roman" w:cs="Times New Roman"/>
                <w:b/>
                <w:sz w:val="18"/>
                <w:szCs w:val="24"/>
              </w:rPr>
              <w:t>Итог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Cs w:val="24"/>
              </w:rPr>
              <w:t>Биология Итог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Итог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</w:tr>
      <w:tr w:rsidR="008C5B7A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5B7A" w:rsidRPr="008C5B7A" w:rsidTr="00D63F02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C92" w:rsidRPr="008C5B7A" w:rsidRDefault="00656CE5" w:rsidP="00D63F02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6</w:t>
            </w:r>
            <w:r w:rsidR="00580C92"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Итог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тог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форматика </w:t>
            </w:r>
            <w:r w:rsidRPr="008C5B7A">
              <w:rPr>
                <w:rFonts w:ascii="Times New Roman" w:hAnsi="Times New Roman" w:cs="Times New Roman"/>
                <w:b/>
                <w:sz w:val="18"/>
                <w:szCs w:val="24"/>
              </w:rPr>
              <w:t>Итог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8" w:rsidRPr="008C5B7A" w:rsidRDefault="00A74DB8" w:rsidP="00A74DB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Cs w:val="24"/>
              </w:rPr>
              <w:t>Биология Итог</w:t>
            </w:r>
          </w:p>
          <w:p w:rsidR="00580C92" w:rsidRPr="008C5B7A" w:rsidRDefault="00A74DB8" w:rsidP="00A74D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</w:tr>
      <w:tr w:rsidR="008C5B7A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форматика </w:t>
            </w:r>
            <w:r w:rsidRPr="008C5B7A">
              <w:rPr>
                <w:rFonts w:ascii="Times New Roman" w:hAnsi="Times New Roman" w:cs="Times New Roman"/>
                <w:b/>
                <w:sz w:val="18"/>
                <w:szCs w:val="24"/>
              </w:rPr>
              <w:t>Итог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8" w:rsidRPr="008C5B7A" w:rsidRDefault="00A74DB8" w:rsidP="00A74DB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Cs w:val="24"/>
              </w:rPr>
              <w:t>Биология Итог</w:t>
            </w:r>
          </w:p>
          <w:p w:rsidR="00580C92" w:rsidRPr="008C5B7A" w:rsidRDefault="00A74DB8" w:rsidP="00A74DB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тог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b/>
                <w:szCs w:val="24"/>
              </w:rPr>
              <w:t>Ин</w:t>
            </w:r>
            <w:proofErr w:type="gramStart"/>
            <w:r w:rsidRPr="008C5B7A">
              <w:rPr>
                <w:rFonts w:ascii="Times New Roman" w:hAnsi="Times New Roman" w:cs="Times New Roman"/>
                <w:b/>
                <w:szCs w:val="24"/>
              </w:rPr>
              <w:t>.я</w:t>
            </w:r>
            <w:proofErr w:type="gramEnd"/>
            <w:r w:rsidRPr="008C5B7A">
              <w:rPr>
                <w:rFonts w:ascii="Times New Roman" w:hAnsi="Times New Roman" w:cs="Times New Roman"/>
                <w:b/>
                <w:szCs w:val="24"/>
              </w:rPr>
              <w:t>з</w:t>
            </w:r>
            <w:proofErr w:type="spellEnd"/>
            <w:r w:rsidRPr="008C5B7A">
              <w:rPr>
                <w:rFonts w:ascii="Times New Roman" w:hAnsi="Times New Roman" w:cs="Times New Roman"/>
                <w:b/>
                <w:szCs w:val="24"/>
              </w:rPr>
              <w:t xml:space="preserve"> 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</w:tr>
      <w:tr w:rsidR="00580C92" w:rsidRPr="008C5B7A" w:rsidTr="00D63F0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B8" w:rsidRPr="008C5B7A" w:rsidRDefault="00A74DB8" w:rsidP="00A74DB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Cs w:val="24"/>
              </w:rPr>
              <w:t>Биология Итог</w:t>
            </w:r>
          </w:p>
          <w:p w:rsidR="00580C92" w:rsidRPr="008C5B7A" w:rsidRDefault="00A74DB8" w:rsidP="00A74D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Итог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8C5B7A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b/>
                <w:szCs w:val="24"/>
              </w:rPr>
              <w:t>Ин</w:t>
            </w:r>
            <w:proofErr w:type="gramStart"/>
            <w:r w:rsidRPr="008C5B7A">
              <w:rPr>
                <w:rFonts w:ascii="Times New Roman" w:hAnsi="Times New Roman" w:cs="Times New Roman"/>
                <w:b/>
                <w:szCs w:val="24"/>
              </w:rPr>
              <w:t>.я</w:t>
            </w:r>
            <w:proofErr w:type="gramEnd"/>
            <w:r w:rsidRPr="008C5B7A">
              <w:rPr>
                <w:rFonts w:ascii="Times New Roman" w:hAnsi="Times New Roman" w:cs="Times New Roman"/>
                <w:b/>
                <w:szCs w:val="24"/>
              </w:rPr>
              <w:t>з</w:t>
            </w:r>
            <w:proofErr w:type="spellEnd"/>
            <w:r w:rsidRPr="008C5B7A">
              <w:rPr>
                <w:rFonts w:ascii="Times New Roman" w:hAnsi="Times New Roman" w:cs="Times New Roman"/>
                <w:b/>
                <w:szCs w:val="24"/>
              </w:rPr>
              <w:t xml:space="preserve"> Итог</w:t>
            </w:r>
          </w:p>
          <w:p w:rsidR="00580C92" w:rsidRPr="008C5B7A" w:rsidRDefault="00D63F0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6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форматика </w:t>
            </w:r>
            <w:r w:rsidRPr="008C5B7A">
              <w:rPr>
                <w:rFonts w:ascii="Times New Roman" w:hAnsi="Times New Roman" w:cs="Times New Roman"/>
                <w:b/>
                <w:sz w:val="18"/>
                <w:szCs w:val="24"/>
              </w:rPr>
              <w:t>Итог</w:t>
            </w:r>
          </w:p>
          <w:p w:rsidR="00580C92" w:rsidRPr="008C5B7A" w:rsidRDefault="003C5996" w:rsidP="003C59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Фомичева О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gramEnd"/>
          </w:p>
        </w:tc>
      </w:tr>
    </w:tbl>
    <w:p w:rsidR="0093506A" w:rsidRPr="008C5B7A" w:rsidRDefault="0093506A" w:rsidP="00580C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506A" w:rsidRDefault="0093506A" w:rsidP="00580C92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80C92" w:rsidRPr="008C5B7A" w:rsidRDefault="00580C92" w:rsidP="00580C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5B7A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580C92" w:rsidRPr="008C5B7A" w:rsidRDefault="00580C92" w:rsidP="00580C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5B7A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:rsidR="00580C92" w:rsidRPr="008C5B7A" w:rsidRDefault="00580C92" w:rsidP="00580C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5B7A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8C5B7A">
        <w:rPr>
          <w:rFonts w:ascii="Times New Roman" w:hAnsi="Times New Roman" w:cs="Times New Roman"/>
          <w:sz w:val="24"/>
          <w:szCs w:val="24"/>
        </w:rPr>
        <w:t>Цыбизова</w:t>
      </w:r>
      <w:proofErr w:type="spellEnd"/>
      <w:r w:rsidRPr="008C5B7A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80C92" w:rsidRPr="008C5B7A" w:rsidRDefault="00580C92" w:rsidP="00580C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425"/>
        <w:gridCol w:w="1702"/>
        <w:gridCol w:w="1844"/>
        <w:gridCol w:w="2127"/>
        <w:gridCol w:w="1986"/>
      </w:tblGrid>
      <w:tr w:rsidR="008C5B7A" w:rsidRPr="008C5B7A" w:rsidTr="00D63F02">
        <w:trPr>
          <w:trHeight w:val="44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2В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</w:tr>
      <w:tr w:rsidR="008C5B7A" w:rsidRPr="008C5B7A" w:rsidTr="008665C9">
        <w:trPr>
          <w:trHeight w:val="486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Pr="008C5B7A">
              <w:rPr>
                <w:rFonts w:ascii="Times New Roman" w:hAnsi="Times New Roman" w:cs="Times New Roman"/>
                <w:b/>
                <w:szCs w:val="24"/>
              </w:rPr>
              <w:t xml:space="preserve">онедельник </w:t>
            </w:r>
            <w:r w:rsidR="00656CE5"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05" w:rsidRPr="008C5B7A" w:rsidRDefault="00CF2705" w:rsidP="00CF270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</w:rPr>
              <w:t xml:space="preserve">УП </w:t>
            </w:r>
            <w:proofErr w:type="spellStart"/>
            <w:r w:rsidRPr="008C5B7A">
              <w:rPr>
                <w:rFonts w:ascii="Times New Roman" w:hAnsi="Times New Roman" w:cs="Times New Roman"/>
              </w:rPr>
              <w:t>Зоогиг</w:t>
            </w:r>
            <w:proofErr w:type="spellEnd"/>
            <w:r w:rsidRPr="008C5B7A">
              <w:rPr>
                <w:rFonts w:ascii="Times New Roman" w:hAnsi="Times New Roman" w:cs="Times New Roman"/>
              </w:rPr>
              <w:t xml:space="preserve"> </w:t>
            </w:r>
          </w:p>
          <w:p w:rsidR="00580C92" w:rsidRPr="008C5B7A" w:rsidRDefault="00CF2705" w:rsidP="00CF27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05" w:rsidRPr="008C5B7A" w:rsidRDefault="00CF2705" w:rsidP="00CF27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</w:rPr>
              <w:t xml:space="preserve"> УП </w:t>
            </w:r>
            <w:proofErr w:type="spellStart"/>
            <w:r w:rsidRPr="008C5B7A">
              <w:rPr>
                <w:rFonts w:ascii="Times New Roman" w:hAnsi="Times New Roman" w:cs="Times New Roman"/>
              </w:rPr>
              <w:t>Вн</w:t>
            </w:r>
            <w:proofErr w:type="spellEnd"/>
            <w:r w:rsidRPr="008C5B7A">
              <w:rPr>
                <w:rFonts w:ascii="Times New Roman" w:hAnsi="Times New Roman" w:cs="Times New Roman"/>
              </w:rPr>
              <w:t xml:space="preserve"> бол</w:t>
            </w:r>
          </w:p>
          <w:p w:rsidR="00580C92" w:rsidRPr="008C5B7A" w:rsidRDefault="00CF2705" w:rsidP="00CF27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b/>
                <w:szCs w:val="20"/>
              </w:rPr>
              <w:t>Экзамен ПП 05.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8C5B7A" w:rsidRPr="008C5B7A" w:rsidTr="008665C9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CF2705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CF2705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5B176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93506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8C5B7A" w:rsidRPr="008C5B7A" w:rsidTr="008665C9">
        <w:trPr>
          <w:trHeight w:val="567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5B176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58" w:rsidRPr="008C5B7A" w:rsidRDefault="001C7758" w:rsidP="001C7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580C92" w:rsidRPr="008C5B7A" w:rsidRDefault="001C7758" w:rsidP="001C77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</w:p>
        </w:tc>
      </w:tr>
      <w:tr w:rsidR="008C5B7A" w:rsidRPr="008C5B7A" w:rsidTr="00D63F02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2" w:rsidRPr="008C5B7A" w:rsidRDefault="00580C92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7A" w:rsidRPr="008C5B7A" w:rsidTr="008665C9">
        <w:trPr>
          <w:trHeight w:val="513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2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CF27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</w:rPr>
              <w:t xml:space="preserve"> УП </w:t>
            </w:r>
            <w:proofErr w:type="spellStart"/>
            <w:r w:rsidRPr="008C5B7A">
              <w:rPr>
                <w:rFonts w:ascii="Times New Roman" w:hAnsi="Times New Roman" w:cs="Times New Roman"/>
              </w:rPr>
              <w:t>Вн</w:t>
            </w:r>
            <w:proofErr w:type="spellEnd"/>
            <w:r w:rsidRPr="008C5B7A">
              <w:rPr>
                <w:rFonts w:ascii="Times New Roman" w:hAnsi="Times New Roman" w:cs="Times New Roman"/>
              </w:rPr>
              <w:t xml:space="preserve"> бол</w:t>
            </w:r>
          </w:p>
          <w:p w:rsidR="008665C9" w:rsidRPr="008C5B7A" w:rsidRDefault="008665C9" w:rsidP="00CF27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</w:rPr>
              <w:t xml:space="preserve"> УП Хирургия</w:t>
            </w:r>
          </w:p>
          <w:p w:rsidR="008665C9" w:rsidRPr="008C5B7A" w:rsidRDefault="008665C9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Толмачева И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C5B7A">
              <w:rPr>
                <w:rFonts w:ascii="Times New Roman" w:hAnsi="Times New Roman" w:cs="Times New Roman"/>
                <w:b/>
              </w:rPr>
              <w:t>Участие Зачет</w:t>
            </w:r>
          </w:p>
          <w:p w:rsidR="008665C9" w:rsidRPr="008C5B7A" w:rsidRDefault="008665C9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1C7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8665C9" w:rsidRPr="008C5B7A" w:rsidRDefault="008665C9" w:rsidP="001C77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</w:p>
        </w:tc>
      </w:tr>
      <w:tr w:rsidR="008C5B7A" w:rsidRPr="008C5B7A" w:rsidTr="005B176F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C9" w:rsidRPr="008C5B7A" w:rsidRDefault="008665C9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C5B7A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3154E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</w:rPr>
              <w:t>Охрана труда</w:t>
            </w:r>
          </w:p>
          <w:p w:rsidR="008665C9" w:rsidRPr="008C5B7A" w:rsidRDefault="008665C9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1C7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8665C9" w:rsidRPr="008C5B7A" w:rsidRDefault="008665C9" w:rsidP="001C775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</w:p>
        </w:tc>
      </w:tr>
      <w:tr w:rsidR="008C5B7A" w:rsidRPr="008C5B7A" w:rsidTr="005B176F">
        <w:trPr>
          <w:trHeight w:val="477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C9" w:rsidRPr="008C5B7A" w:rsidRDefault="008665C9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C5B7A">
              <w:rPr>
                <w:rFonts w:ascii="Times New Roman" w:hAnsi="Times New Roman" w:cs="Times New Roman"/>
                <w:b/>
              </w:rPr>
              <w:t xml:space="preserve">Охрана труда </w:t>
            </w:r>
            <w:proofErr w:type="gramStart"/>
            <w:r w:rsidRPr="008C5B7A">
              <w:rPr>
                <w:rFonts w:ascii="Times New Roman" w:hAnsi="Times New Roman" w:cs="Times New Roman"/>
                <w:b/>
              </w:rPr>
              <w:t>ДР</w:t>
            </w:r>
            <w:proofErr w:type="gramEnd"/>
          </w:p>
          <w:p w:rsidR="008665C9" w:rsidRPr="008C5B7A" w:rsidRDefault="008665C9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8665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8665C9" w:rsidRPr="008C5B7A" w:rsidRDefault="008665C9" w:rsidP="008665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</w:p>
        </w:tc>
      </w:tr>
      <w:tr w:rsidR="008C5B7A" w:rsidRPr="008C5B7A" w:rsidTr="00D63F02">
        <w:trPr>
          <w:trHeight w:val="17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C9" w:rsidRPr="008C5B7A" w:rsidRDefault="008665C9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B7A" w:rsidRPr="008C5B7A" w:rsidTr="005B176F">
        <w:trPr>
          <w:trHeight w:val="486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Среда 23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B0461D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665C9" w:rsidRPr="008C5B7A" w:rsidRDefault="008C5B7A" w:rsidP="008C5B7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16"/>
              </w:rPr>
              <w:t>Болотников Ю.</w:t>
            </w:r>
            <w:proofErr w:type="gramStart"/>
            <w:r w:rsidRPr="00B0461D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B0461D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Вет</w:t>
            </w:r>
            <w:proofErr w:type="spellEnd"/>
            <w:r w:rsidRPr="00B0461D">
              <w:rPr>
                <w:rFonts w:ascii="Times New Roman" w:hAnsi="Times New Roman" w:cs="Times New Roman"/>
              </w:rPr>
              <w:t xml:space="preserve"> сан</w:t>
            </w:r>
          </w:p>
          <w:p w:rsidR="008665C9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8665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C5B7A">
              <w:rPr>
                <w:rFonts w:ascii="Times New Roman" w:hAnsi="Times New Roman" w:cs="Times New Roman"/>
                <w:sz w:val="20"/>
              </w:rPr>
              <w:t>Акушерство</w:t>
            </w:r>
          </w:p>
          <w:p w:rsidR="008665C9" w:rsidRPr="008C5B7A" w:rsidRDefault="008665C9" w:rsidP="008665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Подшибякина</w:t>
            </w:r>
            <w:proofErr w:type="spellEnd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 xml:space="preserve"> Е.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93506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C5B7A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8C5B7A" w:rsidRPr="008C5B7A" w:rsidTr="005B176F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C9" w:rsidRPr="008C5B7A" w:rsidRDefault="008665C9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B0461D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Анатомия</w:t>
            </w:r>
          </w:p>
          <w:p w:rsidR="008665C9" w:rsidRPr="008C5B7A" w:rsidRDefault="008C5B7A" w:rsidP="008C5B7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B0461D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8665C9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16"/>
              </w:rPr>
              <w:t>Болотников Ю.</w:t>
            </w:r>
            <w:proofErr w:type="gramStart"/>
            <w:r w:rsidRPr="00B0461D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8665C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C5B7A">
              <w:rPr>
                <w:rFonts w:ascii="Times New Roman" w:hAnsi="Times New Roman" w:cs="Times New Roman"/>
                <w:b/>
                <w:sz w:val="20"/>
              </w:rPr>
              <w:t>Акушерство Итог</w:t>
            </w:r>
          </w:p>
          <w:p w:rsidR="008665C9" w:rsidRPr="008C5B7A" w:rsidRDefault="008665C9" w:rsidP="008665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>Подшибякина</w:t>
            </w:r>
            <w:proofErr w:type="spellEnd"/>
            <w:r w:rsidRPr="008C5B7A">
              <w:rPr>
                <w:rFonts w:ascii="Times New Roman" w:hAnsi="Times New Roman" w:cs="Times New Roman"/>
                <w:sz w:val="20"/>
                <w:szCs w:val="24"/>
              </w:rPr>
              <w:t xml:space="preserve"> Е.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93506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5B7A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8C5B7A" w:rsidRPr="008C5B7A" w:rsidTr="005B176F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C9" w:rsidRPr="008C5B7A" w:rsidRDefault="008665C9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B0461D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Вет</w:t>
            </w:r>
            <w:proofErr w:type="spellEnd"/>
            <w:r w:rsidRPr="00B0461D">
              <w:rPr>
                <w:rFonts w:ascii="Times New Roman" w:hAnsi="Times New Roman" w:cs="Times New Roman"/>
              </w:rPr>
              <w:t xml:space="preserve"> сан</w:t>
            </w:r>
          </w:p>
          <w:p w:rsidR="008665C9" w:rsidRPr="008C5B7A" w:rsidRDefault="008C5B7A" w:rsidP="008C5B7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B0461D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Анатомия</w:t>
            </w:r>
          </w:p>
          <w:p w:rsidR="008665C9" w:rsidRPr="008C5B7A" w:rsidRDefault="008C5B7A" w:rsidP="008C5B7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1C7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8665C9" w:rsidRPr="008C5B7A" w:rsidRDefault="008665C9" w:rsidP="001C77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</w:p>
        </w:tc>
      </w:tr>
      <w:tr w:rsidR="008C5B7A" w:rsidRPr="008C5B7A" w:rsidTr="00D63F02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C9" w:rsidRPr="008C5B7A" w:rsidRDefault="008665C9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B7A" w:rsidRPr="008C5B7A" w:rsidTr="0093506A">
        <w:trPr>
          <w:trHeight w:val="516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506A" w:rsidRPr="008C5B7A" w:rsidRDefault="0093506A" w:rsidP="00D63F02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93506A" w:rsidRPr="008C5B7A" w:rsidRDefault="0093506A" w:rsidP="00D63F02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24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6A" w:rsidRPr="008C5B7A" w:rsidRDefault="0093506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B0461D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Ветфарм</w:t>
            </w:r>
            <w:proofErr w:type="spellEnd"/>
          </w:p>
          <w:p w:rsidR="0093506A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C5B7A">
              <w:rPr>
                <w:rFonts w:ascii="Times New Roman" w:hAnsi="Times New Roman" w:cs="Times New Roman"/>
                <w:b/>
              </w:rPr>
              <w:t>Вет</w:t>
            </w:r>
            <w:proofErr w:type="spellEnd"/>
            <w:r w:rsidRPr="008C5B7A">
              <w:rPr>
                <w:rFonts w:ascii="Times New Roman" w:hAnsi="Times New Roman" w:cs="Times New Roman"/>
                <w:b/>
              </w:rPr>
              <w:t xml:space="preserve"> сан</w:t>
            </w:r>
            <w:r w:rsidRPr="008C5B7A">
              <w:rPr>
                <w:rFonts w:ascii="Times New Roman" w:hAnsi="Times New Roman" w:cs="Times New Roman"/>
                <w:b/>
              </w:rPr>
              <w:t xml:space="preserve"> Итог</w:t>
            </w:r>
          </w:p>
          <w:p w:rsidR="0093506A" w:rsidRPr="008C5B7A" w:rsidRDefault="008C5B7A" w:rsidP="008C5B7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6A" w:rsidRPr="008C5B7A" w:rsidRDefault="0093506A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</w:rPr>
              <w:t xml:space="preserve"> УП </w:t>
            </w:r>
            <w:proofErr w:type="spellStart"/>
            <w:r w:rsidRPr="008C5B7A">
              <w:rPr>
                <w:rFonts w:ascii="Times New Roman" w:hAnsi="Times New Roman" w:cs="Times New Roman"/>
              </w:rPr>
              <w:t>Эпизоот</w:t>
            </w:r>
            <w:proofErr w:type="spellEnd"/>
          </w:p>
          <w:p w:rsidR="0093506A" w:rsidRPr="008C5B7A" w:rsidRDefault="0093506A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6A" w:rsidRPr="008C5B7A" w:rsidRDefault="0093506A" w:rsidP="003154E9">
            <w:pPr>
              <w:pStyle w:val="a3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8C5B7A" w:rsidRPr="008C5B7A" w:rsidTr="0093506A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6A" w:rsidRPr="008C5B7A" w:rsidRDefault="0093506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6A" w:rsidRPr="008C5B7A" w:rsidRDefault="0093506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B0461D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Анатомия</w:t>
            </w:r>
          </w:p>
          <w:p w:rsidR="0093506A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B0461D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Ветфарм</w:t>
            </w:r>
            <w:proofErr w:type="spellEnd"/>
          </w:p>
          <w:p w:rsidR="0093506A" w:rsidRPr="008C5B7A" w:rsidRDefault="008C5B7A" w:rsidP="008C5B7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6A" w:rsidRPr="008C5B7A" w:rsidRDefault="0093506A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6A" w:rsidRPr="008C5B7A" w:rsidRDefault="0093506A" w:rsidP="003154E9">
            <w:pPr>
              <w:pStyle w:val="a3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8C5B7A" w:rsidRPr="008C5B7A" w:rsidTr="005B176F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6A" w:rsidRPr="008C5B7A" w:rsidRDefault="0093506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6A" w:rsidRPr="008C5B7A" w:rsidRDefault="0093506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C5B7A">
              <w:rPr>
                <w:rFonts w:ascii="Times New Roman" w:hAnsi="Times New Roman" w:cs="Times New Roman"/>
                <w:b/>
              </w:rPr>
              <w:t>Вет</w:t>
            </w:r>
            <w:proofErr w:type="spellEnd"/>
            <w:r w:rsidRPr="008C5B7A">
              <w:rPr>
                <w:rFonts w:ascii="Times New Roman" w:hAnsi="Times New Roman" w:cs="Times New Roman"/>
                <w:b/>
              </w:rPr>
              <w:t xml:space="preserve"> сан</w:t>
            </w:r>
            <w:r w:rsidRPr="008C5B7A">
              <w:rPr>
                <w:rFonts w:ascii="Times New Roman" w:hAnsi="Times New Roman" w:cs="Times New Roman"/>
                <w:b/>
              </w:rPr>
              <w:t xml:space="preserve"> Итог</w:t>
            </w:r>
          </w:p>
          <w:p w:rsidR="0093506A" w:rsidRPr="008C5B7A" w:rsidRDefault="008C5B7A" w:rsidP="008C5B7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B0461D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Анатомия</w:t>
            </w:r>
          </w:p>
          <w:p w:rsidR="0093506A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6A" w:rsidRPr="008C5B7A" w:rsidRDefault="0093506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6A" w:rsidRPr="008C5B7A" w:rsidRDefault="0093506A" w:rsidP="003154E9">
            <w:pPr>
              <w:pStyle w:val="a3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8C5B7A" w:rsidRPr="008C5B7A" w:rsidTr="00D63F02">
        <w:trPr>
          <w:trHeight w:val="327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C9" w:rsidRPr="008C5B7A" w:rsidRDefault="008665C9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7A" w:rsidRPr="008C5B7A" w:rsidTr="005B176F">
        <w:trPr>
          <w:trHeight w:val="50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506A" w:rsidRPr="008C5B7A" w:rsidRDefault="0093506A" w:rsidP="00D63F02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 25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6A" w:rsidRPr="008C5B7A" w:rsidRDefault="0093506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B0461D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Ветфарм</w:t>
            </w:r>
            <w:proofErr w:type="spellEnd"/>
          </w:p>
          <w:p w:rsidR="0093506A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B0461D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Анатомия</w:t>
            </w:r>
          </w:p>
          <w:p w:rsidR="0093506A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6A" w:rsidRPr="008C5B7A" w:rsidRDefault="0093506A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</w:rPr>
              <w:t xml:space="preserve"> УП </w:t>
            </w:r>
            <w:proofErr w:type="spellStart"/>
            <w:r w:rsidRPr="008C5B7A">
              <w:rPr>
                <w:rFonts w:ascii="Times New Roman" w:hAnsi="Times New Roman" w:cs="Times New Roman"/>
              </w:rPr>
              <w:t>Вн</w:t>
            </w:r>
            <w:proofErr w:type="spellEnd"/>
            <w:r w:rsidRPr="008C5B7A">
              <w:rPr>
                <w:rFonts w:ascii="Times New Roman" w:hAnsi="Times New Roman" w:cs="Times New Roman"/>
              </w:rPr>
              <w:t xml:space="preserve"> бол</w:t>
            </w:r>
          </w:p>
          <w:p w:rsidR="0093506A" w:rsidRPr="008C5B7A" w:rsidRDefault="0093506A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6A" w:rsidRPr="008C5B7A" w:rsidRDefault="0093506A" w:rsidP="003154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93506A" w:rsidRPr="008C5B7A" w:rsidRDefault="0093506A" w:rsidP="003154E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</w:p>
        </w:tc>
      </w:tr>
      <w:tr w:rsidR="008C5B7A" w:rsidRPr="008C5B7A" w:rsidTr="005B176F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6A" w:rsidRPr="008C5B7A" w:rsidRDefault="0093506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6A" w:rsidRPr="008C5B7A" w:rsidRDefault="0093506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8C5B7A" w:rsidRDefault="008C5B7A" w:rsidP="008C5B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b/>
                <w:szCs w:val="24"/>
              </w:rPr>
              <w:t>Ин</w:t>
            </w:r>
            <w:proofErr w:type="gramStart"/>
            <w:r w:rsidRPr="008C5B7A">
              <w:rPr>
                <w:rFonts w:ascii="Times New Roman" w:hAnsi="Times New Roman" w:cs="Times New Roman"/>
                <w:b/>
                <w:szCs w:val="24"/>
              </w:rPr>
              <w:t>.я</w:t>
            </w:r>
            <w:proofErr w:type="gramEnd"/>
            <w:r w:rsidRPr="008C5B7A">
              <w:rPr>
                <w:rFonts w:ascii="Times New Roman" w:hAnsi="Times New Roman" w:cs="Times New Roman"/>
                <w:b/>
                <w:szCs w:val="24"/>
              </w:rPr>
              <w:t>з</w:t>
            </w:r>
            <w:proofErr w:type="spellEnd"/>
            <w:r w:rsidRPr="008C5B7A">
              <w:rPr>
                <w:rFonts w:ascii="Times New Roman" w:hAnsi="Times New Roman" w:cs="Times New Roman"/>
                <w:b/>
                <w:szCs w:val="24"/>
              </w:rPr>
              <w:t xml:space="preserve"> ДР</w:t>
            </w:r>
          </w:p>
          <w:p w:rsidR="0093506A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B0461D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Ветфарм</w:t>
            </w:r>
            <w:proofErr w:type="spellEnd"/>
          </w:p>
          <w:p w:rsidR="0093506A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6A" w:rsidRPr="008C5B7A" w:rsidRDefault="0093506A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6A" w:rsidRPr="008C5B7A" w:rsidRDefault="0093506A" w:rsidP="003154E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b/>
                <w:sz w:val="20"/>
                <w:szCs w:val="20"/>
              </w:rPr>
              <w:t>МДК 04.01 Зачет</w:t>
            </w:r>
          </w:p>
          <w:p w:rsidR="0093506A" w:rsidRPr="008C5B7A" w:rsidRDefault="0093506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</w:p>
        </w:tc>
      </w:tr>
      <w:tr w:rsidR="008C5B7A" w:rsidRPr="008C5B7A" w:rsidTr="005B176F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C9" w:rsidRPr="008C5B7A" w:rsidRDefault="008665C9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B0461D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</w:rPr>
              <w:t>Анатомия</w:t>
            </w:r>
          </w:p>
          <w:p w:rsidR="008665C9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8C5B7A" w:rsidRDefault="008C5B7A" w:rsidP="008C5B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C5B7A">
              <w:rPr>
                <w:rFonts w:ascii="Times New Roman" w:hAnsi="Times New Roman" w:cs="Times New Roman"/>
                <w:b/>
                <w:szCs w:val="24"/>
              </w:rPr>
              <w:t>Ин</w:t>
            </w:r>
            <w:proofErr w:type="gramStart"/>
            <w:r w:rsidRPr="008C5B7A">
              <w:rPr>
                <w:rFonts w:ascii="Times New Roman" w:hAnsi="Times New Roman" w:cs="Times New Roman"/>
                <w:b/>
                <w:szCs w:val="24"/>
              </w:rPr>
              <w:t>.я</w:t>
            </w:r>
            <w:proofErr w:type="gramEnd"/>
            <w:r w:rsidRPr="008C5B7A">
              <w:rPr>
                <w:rFonts w:ascii="Times New Roman" w:hAnsi="Times New Roman" w:cs="Times New Roman"/>
                <w:b/>
                <w:szCs w:val="24"/>
              </w:rPr>
              <w:t>з</w:t>
            </w:r>
            <w:proofErr w:type="spellEnd"/>
            <w:r w:rsidRPr="008C5B7A">
              <w:rPr>
                <w:rFonts w:ascii="Times New Roman" w:hAnsi="Times New Roman" w:cs="Times New Roman"/>
                <w:b/>
                <w:szCs w:val="24"/>
              </w:rPr>
              <w:t xml:space="preserve"> ДР</w:t>
            </w:r>
          </w:p>
          <w:p w:rsidR="008665C9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1D">
              <w:rPr>
                <w:rFonts w:ascii="Times New Roman" w:hAnsi="Times New Roman" w:cs="Times New Roman"/>
                <w:sz w:val="18"/>
                <w:szCs w:val="24"/>
              </w:rPr>
              <w:t>Тараканова Л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93506A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8C5B7A" w:rsidRPr="008C5B7A" w:rsidTr="00D63F02">
        <w:trPr>
          <w:trHeight w:val="7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C9" w:rsidRPr="008C5B7A" w:rsidRDefault="008665C9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D63F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7A" w:rsidRPr="008C5B7A" w:rsidTr="005B176F">
        <w:trPr>
          <w:trHeight w:val="535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6.12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C5B7A">
              <w:rPr>
                <w:rFonts w:ascii="Times New Roman" w:hAnsi="Times New Roman" w:cs="Times New Roman"/>
                <w:b/>
              </w:rPr>
              <w:t>Ветфарм</w:t>
            </w:r>
            <w:proofErr w:type="spellEnd"/>
            <w:r w:rsidRPr="008C5B7A">
              <w:rPr>
                <w:rFonts w:ascii="Times New Roman" w:hAnsi="Times New Roman" w:cs="Times New Roman"/>
                <w:b/>
              </w:rPr>
              <w:t xml:space="preserve"> Итог</w:t>
            </w:r>
          </w:p>
          <w:p w:rsidR="008665C9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5B7A">
              <w:rPr>
                <w:rFonts w:ascii="Times New Roman" w:hAnsi="Times New Roman" w:cs="Times New Roman"/>
                <w:b/>
              </w:rPr>
              <w:t>Анатомия</w:t>
            </w:r>
            <w:r w:rsidRPr="008C5B7A">
              <w:rPr>
                <w:rFonts w:ascii="Times New Roman" w:hAnsi="Times New Roman" w:cs="Times New Roman"/>
                <w:b/>
              </w:rPr>
              <w:t xml:space="preserve"> Итог</w:t>
            </w:r>
          </w:p>
          <w:p w:rsidR="008665C9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</w:rPr>
              <w:t xml:space="preserve"> УП </w:t>
            </w:r>
            <w:proofErr w:type="spellStart"/>
            <w:r w:rsidRPr="008C5B7A">
              <w:rPr>
                <w:rFonts w:ascii="Times New Roman" w:hAnsi="Times New Roman" w:cs="Times New Roman"/>
              </w:rPr>
              <w:t>Эпизоот</w:t>
            </w:r>
            <w:proofErr w:type="spellEnd"/>
          </w:p>
          <w:p w:rsidR="008665C9" w:rsidRPr="008C5B7A" w:rsidRDefault="008665C9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8C5B7A" w:rsidRPr="008C5B7A" w:rsidTr="005B176F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C9" w:rsidRPr="008C5B7A" w:rsidRDefault="008665C9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C5B7A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r w:rsidRPr="008C5B7A">
              <w:rPr>
                <w:rFonts w:ascii="Times New Roman" w:hAnsi="Times New Roman" w:cs="Times New Roman"/>
                <w:b/>
              </w:rPr>
              <w:t xml:space="preserve"> Зачет</w:t>
            </w:r>
          </w:p>
          <w:p w:rsidR="008665C9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61D">
              <w:rPr>
                <w:rFonts w:ascii="Times New Roman" w:hAnsi="Times New Roman" w:cs="Times New Roman"/>
                <w:sz w:val="16"/>
              </w:rPr>
              <w:t>Болотников Ю.</w:t>
            </w:r>
            <w:proofErr w:type="gramStart"/>
            <w:r w:rsidRPr="00B0461D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C5B7A">
              <w:rPr>
                <w:rFonts w:ascii="Times New Roman" w:hAnsi="Times New Roman" w:cs="Times New Roman"/>
                <w:b/>
              </w:rPr>
              <w:t>Ветфарм</w:t>
            </w:r>
            <w:proofErr w:type="spellEnd"/>
            <w:r w:rsidRPr="008C5B7A">
              <w:rPr>
                <w:rFonts w:ascii="Times New Roman" w:hAnsi="Times New Roman" w:cs="Times New Roman"/>
                <w:b/>
              </w:rPr>
              <w:t xml:space="preserve"> Итог</w:t>
            </w:r>
          </w:p>
          <w:p w:rsidR="008665C9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1D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</w:rPr>
              <w:t>МДК 03.02 Толмачева И.Н</w:t>
            </w:r>
          </w:p>
        </w:tc>
      </w:tr>
      <w:tr w:rsidR="008665C9" w:rsidRPr="008C5B7A" w:rsidTr="005B176F">
        <w:trPr>
          <w:trHeight w:val="14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C9" w:rsidRPr="008C5B7A" w:rsidRDefault="008665C9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5B7A">
              <w:rPr>
                <w:rFonts w:ascii="Times New Roman" w:hAnsi="Times New Roman" w:cs="Times New Roman"/>
                <w:b/>
              </w:rPr>
              <w:t>Анатомия</w:t>
            </w:r>
            <w:r w:rsidRPr="008C5B7A">
              <w:rPr>
                <w:rFonts w:ascii="Times New Roman" w:hAnsi="Times New Roman" w:cs="Times New Roman"/>
                <w:b/>
              </w:rPr>
              <w:t xml:space="preserve"> Итог</w:t>
            </w:r>
          </w:p>
          <w:p w:rsidR="008665C9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B0461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C5B7A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r w:rsidRPr="008C5B7A">
              <w:rPr>
                <w:rFonts w:ascii="Times New Roman" w:hAnsi="Times New Roman" w:cs="Times New Roman"/>
                <w:b/>
              </w:rPr>
              <w:t xml:space="preserve"> Зачет</w:t>
            </w:r>
          </w:p>
          <w:p w:rsidR="008665C9" w:rsidRPr="008C5B7A" w:rsidRDefault="008C5B7A" w:rsidP="008C5B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461D">
              <w:rPr>
                <w:rFonts w:ascii="Times New Roman" w:hAnsi="Times New Roman" w:cs="Times New Roman"/>
                <w:sz w:val="16"/>
              </w:rPr>
              <w:t>Болотников Ю.</w:t>
            </w:r>
            <w:proofErr w:type="gramStart"/>
            <w:r w:rsidRPr="00B0461D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C9" w:rsidRPr="008C5B7A" w:rsidRDefault="008665C9" w:rsidP="008665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</w:rPr>
              <w:t xml:space="preserve"> </w:t>
            </w:r>
          </w:p>
          <w:p w:rsidR="008665C9" w:rsidRPr="008C5B7A" w:rsidRDefault="008665C9" w:rsidP="003154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C9" w:rsidRPr="008C5B7A" w:rsidRDefault="008665C9" w:rsidP="00D63F02">
            <w:pPr>
              <w:pStyle w:val="a3"/>
              <w:rPr>
                <w:rFonts w:ascii="Times New Roman" w:hAnsi="Times New Roman" w:cs="Times New Roman"/>
              </w:rPr>
            </w:pPr>
            <w:r w:rsidRPr="008C5B7A">
              <w:rPr>
                <w:rFonts w:ascii="Times New Roman" w:hAnsi="Times New Roman" w:cs="Times New Roman"/>
                <w:b/>
              </w:rPr>
              <w:t xml:space="preserve">МДК 03.02 </w:t>
            </w:r>
            <w:r w:rsidR="0093506A" w:rsidRPr="008C5B7A">
              <w:rPr>
                <w:rFonts w:ascii="Times New Roman" w:hAnsi="Times New Roman" w:cs="Times New Roman"/>
                <w:b/>
              </w:rPr>
              <w:t xml:space="preserve"> Зачет</w:t>
            </w:r>
            <w:r w:rsidR="0093506A" w:rsidRPr="008C5B7A">
              <w:rPr>
                <w:rFonts w:ascii="Times New Roman" w:hAnsi="Times New Roman" w:cs="Times New Roman"/>
              </w:rPr>
              <w:t xml:space="preserve"> </w:t>
            </w:r>
            <w:r w:rsidRPr="008C5B7A">
              <w:rPr>
                <w:rFonts w:ascii="Times New Roman" w:hAnsi="Times New Roman" w:cs="Times New Roman"/>
              </w:rPr>
              <w:t>Толмачева И.Н</w:t>
            </w:r>
          </w:p>
        </w:tc>
      </w:tr>
    </w:tbl>
    <w:p w:rsidR="00580C92" w:rsidRPr="008C5B7A" w:rsidRDefault="00580C92" w:rsidP="00580C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80C92" w:rsidRPr="008C5B7A" w:rsidRDefault="00580C92" w:rsidP="00580C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80C92" w:rsidRPr="008C5B7A" w:rsidRDefault="00580C92" w:rsidP="00580C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5B7A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580C92" w:rsidRPr="008C5B7A" w:rsidRDefault="00580C92" w:rsidP="00580C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5B7A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:rsidR="00580C92" w:rsidRPr="008C5B7A" w:rsidRDefault="00580C92" w:rsidP="00580C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5B7A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8C5B7A">
        <w:rPr>
          <w:rFonts w:ascii="Times New Roman" w:hAnsi="Times New Roman" w:cs="Times New Roman"/>
          <w:sz w:val="24"/>
          <w:szCs w:val="24"/>
        </w:rPr>
        <w:t>Цыбизова</w:t>
      </w:r>
      <w:proofErr w:type="spellEnd"/>
      <w:r w:rsidRPr="008C5B7A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80C92" w:rsidRPr="008C5B7A" w:rsidRDefault="00580C92" w:rsidP="00580C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545"/>
        <w:gridCol w:w="2135"/>
        <w:gridCol w:w="2090"/>
        <w:gridCol w:w="1957"/>
      </w:tblGrid>
      <w:tr w:rsidR="008C5B7A" w:rsidRPr="008C5B7A" w:rsidTr="00D63F02">
        <w:trPr>
          <w:trHeight w:val="46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8C5B7A">
              <w:rPr>
                <w:rFonts w:ascii="Times New Roman" w:hAnsi="Times New Roman" w:cs="Times New Roman"/>
                <w:b/>
                <w:lang w:eastAsia="en-US"/>
              </w:rPr>
              <w:t>2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2" w:rsidRPr="008C5B7A" w:rsidRDefault="00580C92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8C5B7A" w:rsidRPr="008C5B7A" w:rsidTr="002712D1">
        <w:trPr>
          <w:trHeight w:val="507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CE6" w:rsidRPr="008C5B7A" w:rsidRDefault="00CE2CE6" w:rsidP="00D63F02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1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E6" w:rsidRPr="008C5B7A" w:rsidRDefault="00CE2CE6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8C5B7A" w:rsidRDefault="00CE2CE6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C5B7A">
              <w:rPr>
                <w:rFonts w:ascii="Times New Roman" w:hAnsi="Times New Roman" w:cs="Times New Roman"/>
                <w:b/>
              </w:rPr>
              <w:t>УП 02.02</w:t>
            </w:r>
          </w:p>
          <w:p w:rsidR="00CE2CE6" w:rsidRPr="008C5B7A" w:rsidRDefault="00CE2CE6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CE2CE6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38659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8C5B7A" w:rsidRPr="008C5B7A" w:rsidTr="00271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E6" w:rsidRPr="008C5B7A" w:rsidRDefault="00CE2CE6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E6" w:rsidRPr="008C5B7A" w:rsidRDefault="00CE2CE6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8C5B7A" w:rsidRDefault="00CE2CE6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CE2CE6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38659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8659A">
              <w:rPr>
                <w:rFonts w:ascii="Times New Roman" w:hAnsi="Times New Roman" w:cs="Times New Roman"/>
                <w:b/>
              </w:rPr>
              <w:t>МДК 04.01</w:t>
            </w:r>
          </w:p>
          <w:p w:rsidR="00CE2CE6" w:rsidRPr="0038659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9A">
              <w:rPr>
                <w:rFonts w:ascii="Times New Roman" w:hAnsi="Times New Roman" w:cs="Times New Roman"/>
                <w:b/>
                <w:sz w:val="20"/>
                <w:szCs w:val="20"/>
              </w:rPr>
              <w:t>Тихонова О.С.</w:t>
            </w:r>
          </w:p>
        </w:tc>
      </w:tr>
      <w:tr w:rsidR="008C5B7A" w:rsidRPr="008C5B7A" w:rsidTr="00271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E6" w:rsidRPr="008C5B7A" w:rsidRDefault="00CE2CE6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E6" w:rsidRPr="008C5B7A" w:rsidRDefault="00CE2CE6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8C5B7A" w:rsidRDefault="00CE2CE6" w:rsidP="00D63F0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CE2CE6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8C5B7A" w:rsidRDefault="00CE2CE6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7A" w:rsidRPr="008C5B7A" w:rsidTr="00D63F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E6" w:rsidRPr="008C5B7A" w:rsidRDefault="00CE2CE6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8C5B7A" w:rsidRDefault="008C5B7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A" w:rsidRPr="00B364F2" w:rsidRDefault="008C5B7A" w:rsidP="008C5B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64F2">
              <w:rPr>
                <w:rFonts w:ascii="Times New Roman" w:hAnsi="Times New Roman" w:cs="Times New Roman"/>
              </w:rPr>
              <w:t>Биол</w:t>
            </w:r>
            <w:proofErr w:type="spellEnd"/>
            <w:proofErr w:type="gramEnd"/>
            <w:r w:rsidRPr="00B364F2">
              <w:rPr>
                <w:rFonts w:ascii="Times New Roman" w:hAnsi="Times New Roman" w:cs="Times New Roman"/>
              </w:rPr>
              <w:t xml:space="preserve"> собак</w:t>
            </w:r>
          </w:p>
          <w:p w:rsidR="00CE2CE6" w:rsidRPr="008C5B7A" w:rsidRDefault="008C5B7A" w:rsidP="008C5B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8C5B7A" w:rsidRDefault="00CE2CE6" w:rsidP="00D63F0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8C5B7A" w:rsidRDefault="00CE2CE6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7A" w:rsidRPr="008C5B7A" w:rsidTr="002712D1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CE6" w:rsidRPr="008C5B7A" w:rsidRDefault="00CE2CE6" w:rsidP="00D63F02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2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E6" w:rsidRPr="008C5B7A" w:rsidRDefault="00CE2CE6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8C5B7A" w:rsidRDefault="00CE2CE6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C5B7A">
              <w:rPr>
                <w:rFonts w:ascii="Times New Roman" w:hAnsi="Times New Roman" w:cs="Times New Roman"/>
                <w:b/>
              </w:rPr>
              <w:t>УП 02.02</w:t>
            </w:r>
          </w:p>
          <w:p w:rsidR="00CE2CE6" w:rsidRPr="008C5B7A" w:rsidRDefault="00CE2CE6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6.01</w:t>
            </w:r>
          </w:p>
          <w:p w:rsidR="00CE2CE6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6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8659A" w:rsidRPr="008C5B7A" w:rsidTr="002712D1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A" w:rsidRPr="008C5B7A" w:rsidRDefault="0038659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38659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8659A">
              <w:rPr>
                <w:rFonts w:ascii="Times New Roman" w:hAnsi="Times New Roman" w:cs="Times New Roman"/>
                <w:b/>
              </w:rPr>
              <w:t>МДК 06.01</w:t>
            </w:r>
            <w:r w:rsidRPr="0038659A">
              <w:rPr>
                <w:rFonts w:ascii="Times New Roman" w:hAnsi="Times New Roman" w:cs="Times New Roman"/>
                <w:b/>
              </w:rPr>
              <w:t xml:space="preserve"> Итог</w:t>
            </w:r>
          </w:p>
          <w:p w:rsidR="0038659A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38659A" w:rsidRDefault="0038659A" w:rsidP="000E29D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59A">
              <w:rPr>
                <w:rFonts w:ascii="Times New Roman" w:hAnsi="Times New Roman" w:cs="Times New Roman"/>
              </w:rPr>
              <w:t>МДК 05.01</w:t>
            </w:r>
          </w:p>
          <w:p w:rsidR="0038659A" w:rsidRPr="0038659A" w:rsidRDefault="0038659A" w:rsidP="000E29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9A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3865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38659A" w:rsidRPr="008C5B7A" w:rsidTr="00271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A" w:rsidRPr="008C5B7A" w:rsidRDefault="0038659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38659A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38659A" w:rsidRDefault="0038659A" w:rsidP="000E29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59A" w:rsidRPr="008C5B7A" w:rsidTr="00D63F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A" w:rsidRPr="008C5B7A" w:rsidRDefault="0038659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8C5B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64F2">
              <w:rPr>
                <w:rFonts w:ascii="Times New Roman" w:hAnsi="Times New Roman" w:cs="Times New Roman"/>
              </w:rPr>
              <w:t>Биол</w:t>
            </w:r>
            <w:proofErr w:type="spellEnd"/>
            <w:proofErr w:type="gramEnd"/>
            <w:r w:rsidRPr="00B364F2">
              <w:rPr>
                <w:rFonts w:ascii="Times New Roman" w:hAnsi="Times New Roman" w:cs="Times New Roman"/>
              </w:rPr>
              <w:t xml:space="preserve"> собак</w:t>
            </w:r>
          </w:p>
          <w:p w:rsidR="0038659A" w:rsidRPr="008C5B7A" w:rsidRDefault="0038659A" w:rsidP="008C5B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9A" w:rsidRPr="008C5B7A" w:rsidTr="002712D1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Среда 23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C5B7A">
              <w:rPr>
                <w:rFonts w:ascii="Times New Roman" w:hAnsi="Times New Roman" w:cs="Times New Roman"/>
                <w:b/>
              </w:rPr>
              <w:t>УП 02.02</w:t>
            </w:r>
          </w:p>
          <w:p w:rsidR="0038659A" w:rsidRPr="008C5B7A" w:rsidRDefault="0038659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38659A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38659A" w:rsidRDefault="0038659A" w:rsidP="00D63F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8659A" w:rsidRPr="008C5B7A" w:rsidTr="00271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A" w:rsidRPr="008C5B7A" w:rsidRDefault="0038659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38659A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38659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59A">
              <w:rPr>
                <w:rFonts w:ascii="Times New Roman" w:hAnsi="Times New Roman" w:cs="Times New Roman"/>
              </w:rPr>
              <w:t>МДК 05.01</w:t>
            </w:r>
          </w:p>
          <w:p w:rsidR="0038659A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59A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</w:tr>
      <w:tr w:rsidR="0038659A" w:rsidRPr="008C5B7A" w:rsidTr="00271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A" w:rsidRPr="008C5B7A" w:rsidRDefault="0038659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38659A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 часов</w:t>
            </w:r>
            <w:bookmarkStart w:id="0" w:name="_GoBack"/>
            <w:bookmarkEnd w:id="0"/>
          </w:p>
        </w:tc>
      </w:tr>
      <w:tr w:rsidR="0038659A" w:rsidRPr="008C5B7A" w:rsidTr="002712D1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4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C5B7A">
              <w:rPr>
                <w:rFonts w:ascii="Times New Roman" w:hAnsi="Times New Roman" w:cs="Times New Roman"/>
                <w:b/>
              </w:rPr>
              <w:t>УП 02.02</w:t>
            </w:r>
          </w:p>
          <w:p w:rsidR="0038659A" w:rsidRPr="008C5B7A" w:rsidRDefault="0038659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38659A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38659A" w:rsidRDefault="0038659A" w:rsidP="000E29DB">
            <w:pPr>
              <w:rPr>
                <w:rFonts w:ascii="Times New Roman" w:hAnsi="Times New Roman" w:cs="Times New Roman"/>
                <w:lang w:eastAsia="en-US"/>
              </w:rPr>
            </w:pPr>
            <w:r w:rsidRPr="0038659A">
              <w:rPr>
                <w:rFonts w:ascii="Times New Roman" w:hAnsi="Times New Roman" w:cs="Times New Roman"/>
                <w:lang w:eastAsia="en-US"/>
              </w:rPr>
              <w:t>Подготовка к экзамену</w:t>
            </w:r>
          </w:p>
        </w:tc>
      </w:tr>
      <w:tr w:rsidR="0038659A" w:rsidRPr="008C5B7A" w:rsidTr="00271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A" w:rsidRPr="008C5B7A" w:rsidRDefault="0038659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38659A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0E29D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</w:tr>
      <w:tr w:rsidR="0038659A" w:rsidRPr="008C5B7A" w:rsidTr="00271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A" w:rsidRPr="008C5B7A" w:rsidRDefault="0038659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38659A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8659A" w:rsidRPr="008C5B7A" w:rsidTr="002712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A" w:rsidRPr="008C5B7A" w:rsidRDefault="0038659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64F2">
              <w:rPr>
                <w:rFonts w:ascii="Times New Roman" w:hAnsi="Times New Roman" w:cs="Times New Roman"/>
              </w:rPr>
              <w:t>Биол</w:t>
            </w:r>
            <w:proofErr w:type="spellEnd"/>
            <w:proofErr w:type="gramEnd"/>
            <w:r w:rsidRPr="00B364F2">
              <w:rPr>
                <w:rFonts w:ascii="Times New Roman" w:hAnsi="Times New Roman" w:cs="Times New Roman"/>
              </w:rPr>
              <w:t xml:space="preserve"> собак</w:t>
            </w:r>
          </w:p>
          <w:p w:rsidR="0038659A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8659A" w:rsidRPr="008C5B7A" w:rsidTr="002712D1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5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C5B7A">
              <w:rPr>
                <w:rFonts w:ascii="Times New Roman" w:hAnsi="Times New Roman" w:cs="Times New Roman"/>
                <w:b/>
              </w:rPr>
              <w:t>УП 02.02</w:t>
            </w:r>
          </w:p>
          <w:p w:rsidR="0038659A" w:rsidRPr="008C5B7A" w:rsidRDefault="0038659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0E29D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38659A" w:rsidRPr="008C5B7A" w:rsidRDefault="0038659A" w:rsidP="000E29D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38659A" w:rsidRDefault="0038659A" w:rsidP="000E29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38659A" w:rsidRPr="008C5B7A" w:rsidTr="002712D1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A" w:rsidRPr="008C5B7A" w:rsidRDefault="0038659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0E29D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3.01</w:t>
            </w:r>
          </w:p>
          <w:p w:rsidR="0038659A" w:rsidRPr="008C5B7A" w:rsidRDefault="0038659A" w:rsidP="000E29D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38659A" w:rsidRDefault="0038659A" w:rsidP="000E29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5</w:t>
            </w:r>
            <w:r w:rsidRPr="0038659A">
              <w:rPr>
                <w:rFonts w:ascii="Times New Roman" w:hAnsi="Times New Roman" w:cs="Times New Roman"/>
                <w:b/>
              </w:rPr>
              <w:t>.01</w:t>
            </w:r>
          </w:p>
          <w:p w:rsidR="0038659A" w:rsidRPr="0038659A" w:rsidRDefault="0038659A" w:rsidP="000E29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9A">
              <w:rPr>
                <w:rFonts w:ascii="Times New Roman" w:hAnsi="Times New Roman" w:cs="Times New Roman"/>
                <w:b/>
                <w:sz w:val="20"/>
                <w:szCs w:val="20"/>
              </w:rPr>
              <w:t>Тихонова О.С.</w:t>
            </w:r>
          </w:p>
        </w:tc>
      </w:tr>
      <w:tr w:rsidR="0038659A" w:rsidRPr="008C5B7A" w:rsidTr="00271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A" w:rsidRPr="008C5B7A" w:rsidRDefault="0038659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38659A" w:rsidRDefault="0038659A" w:rsidP="000E29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8659A">
              <w:rPr>
                <w:rFonts w:ascii="Times New Roman" w:hAnsi="Times New Roman" w:cs="Times New Roman"/>
                <w:b/>
              </w:rPr>
              <w:t>МДК 03.01</w:t>
            </w:r>
            <w:r w:rsidRPr="0038659A">
              <w:rPr>
                <w:rFonts w:ascii="Times New Roman" w:hAnsi="Times New Roman" w:cs="Times New Roman"/>
                <w:b/>
              </w:rPr>
              <w:t xml:space="preserve"> Итог</w:t>
            </w:r>
          </w:p>
          <w:p w:rsidR="0038659A" w:rsidRPr="008C5B7A" w:rsidRDefault="0038659A" w:rsidP="000E29D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38659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9A">
              <w:rPr>
                <w:rFonts w:ascii="Times New Roman" w:hAnsi="Times New Roman" w:cs="Times New Roman"/>
                <w:b/>
                <w:sz w:val="20"/>
                <w:szCs w:val="20"/>
              </w:rPr>
              <w:t>Ягодина О.</w:t>
            </w:r>
            <w:proofErr w:type="gramStart"/>
            <w:r w:rsidRPr="0038659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</w:tc>
      </w:tr>
      <w:tr w:rsidR="0038659A" w:rsidRPr="008C5B7A" w:rsidTr="00D63F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A" w:rsidRPr="008C5B7A" w:rsidRDefault="0038659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8C5B7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C5B7A">
              <w:rPr>
                <w:rFonts w:ascii="Times New Roman" w:hAnsi="Times New Roman" w:cs="Times New Roman"/>
                <w:b/>
              </w:rPr>
              <w:t>Биол</w:t>
            </w:r>
            <w:proofErr w:type="spellEnd"/>
            <w:proofErr w:type="gramEnd"/>
            <w:r w:rsidRPr="008C5B7A">
              <w:rPr>
                <w:rFonts w:ascii="Times New Roman" w:hAnsi="Times New Roman" w:cs="Times New Roman"/>
                <w:b/>
              </w:rPr>
              <w:t xml:space="preserve"> собак ДЗ</w:t>
            </w:r>
          </w:p>
          <w:p w:rsidR="0038659A" w:rsidRPr="008C5B7A" w:rsidRDefault="0038659A" w:rsidP="008C5B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9A" w:rsidRPr="008C5B7A" w:rsidTr="002712D1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6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C5B7A">
              <w:rPr>
                <w:rFonts w:ascii="Times New Roman" w:hAnsi="Times New Roman" w:cs="Times New Roman"/>
                <w:b/>
              </w:rPr>
              <w:t>УП 02.02</w:t>
            </w:r>
          </w:p>
          <w:p w:rsidR="0038659A" w:rsidRPr="008C5B7A" w:rsidRDefault="0038659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38659A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9A" w:rsidRPr="008C5B7A" w:rsidTr="00271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A" w:rsidRPr="008C5B7A" w:rsidRDefault="0038659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3154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B7A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B364F2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364F2">
              <w:rPr>
                <w:rFonts w:ascii="Times New Roman" w:hAnsi="Times New Roman" w:cs="Times New Roman"/>
              </w:rPr>
              <w:t>МДК 04.01</w:t>
            </w:r>
          </w:p>
          <w:p w:rsidR="0038659A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9A" w:rsidRPr="008C5B7A" w:rsidTr="00271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A" w:rsidRPr="008C5B7A" w:rsidRDefault="0038659A" w:rsidP="00D63F0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38659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8659A">
              <w:rPr>
                <w:rFonts w:ascii="Times New Roman" w:hAnsi="Times New Roman" w:cs="Times New Roman"/>
                <w:b/>
              </w:rPr>
              <w:t>МДК 04.01</w:t>
            </w:r>
            <w:r w:rsidRPr="0038659A">
              <w:rPr>
                <w:rFonts w:ascii="Times New Roman" w:hAnsi="Times New Roman" w:cs="Times New Roman"/>
                <w:b/>
              </w:rPr>
              <w:t xml:space="preserve"> Итог</w:t>
            </w:r>
          </w:p>
          <w:p w:rsidR="0038659A" w:rsidRPr="008C5B7A" w:rsidRDefault="0038659A" w:rsidP="003865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F2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9A" w:rsidRPr="008C5B7A" w:rsidRDefault="0038659A" w:rsidP="00D63F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C92" w:rsidRPr="008C5B7A" w:rsidRDefault="00580C92" w:rsidP="00580C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C92" w:rsidRPr="008C5B7A" w:rsidRDefault="00580C92" w:rsidP="00580C92"/>
    <w:sectPr w:rsidR="00580C92" w:rsidRPr="008C5B7A" w:rsidSect="00580C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89"/>
    <w:rsid w:val="001C7758"/>
    <w:rsid w:val="002712D1"/>
    <w:rsid w:val="002A5689"/>
    <w:rsid w:val="0038659A"/>
    <w:rsid w:val="003C5996"/>
    <w:rsid w:val="004627F3"/>
    <w:rsid w:val="00550AD1"/>
    <w:rsid w:val="00580C92"/>
    <w:rsid w:val="005B176F"/>
    <w:rsid w:val="00656CE5"/>
    <w:rsid w:val="0075042D"/>
    <w:rsid w:val="008665C9"/>
    <w:rsid w:val="008C4CF4"/>
    <w:rsid w:val="008C5B7A"/>
    <w:rsid w:val="0093506A"/>
    <w:rsid w:val="00A74DB8"/>
    <w:rsid w:val="00CE2CE6"/>
    <w:rsid w:val="00CF2705"/>
    <w:rsid w:val="00D62458"/>
    <w:rsid w:val="00D6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C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68A7-F7DA-4968-813C-80BCB72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anya</cp:lastModifiedBy>
  <cp:revision>9</cp:revision>
  <dcterms:created xsi:type="dcterms:W3CDTF">2020-12-02T15:58:00Z</dcterms:created>
  <dcterms:modified xsi:type="dcterms:W3CDTF">2020-12-04T09:37:00Z</dcterms:modified>
</cp:coreProperties>
</file>